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3686"/>
        <w:gridCol w:w="3685"/>
        <w:gridCol w:w="2127"/>
      </w:tblGrid>
      <w:tr w:rsidR="00E159D3" w:rsidTr="006C5513">
        <w:trPr>
          <w:trHeight w:val="851"/>
        </w:trPr>
        <w:tc>
          <w:tcPr>
            <w:tcW w:w="675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vAlign w:val="center"/>
          </w:tcPr>
          <w:p w:rsidR="00E159D3" w:rsidRPr="00C36D1C" w:rsidRDefault="00E159D3" w:rsidP="00025B8D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E159D3" w:rsidRPr="00C36D1C" w:rsidRDefault="00E159D3" w:rsidP="00476F31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E159D3" w:rsidRPr="00C36D1C" w:rsidRDefault="00E159D3" w:rsidP="00C36D1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E159D3" w:rsidRPr="00C36D1C" w:rsidRDefault="00DB249B" w:rsidP="00DB249B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E159D3"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 w:rsidR="00B80DD5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r w:rsidR="00C17D4B"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E159D3" w:rsidTr="0040205C">
        <w:trPr>
          <w:trHeight w:val="73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159D3" w:rsidRDefault="0023646A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*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159D3" w:rsidRDefault="00C156B0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42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.8pt;margin-top:7.65pt;width:1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CgIgIAAD8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o2pAoC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5.8pt;margin-top:7.65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FqIQ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AnylFqIQIAAD0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4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50.8pt;margin-top:7.65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fIIQ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o3sHyCECAAA+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35.8pt;margin-top:7.65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mSIgIAAD4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K1YyZI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3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20.8pt;margin-top:7.65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ucIQIAAD4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KRoe5w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05.8pt;margin-top:7.65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Qg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MqrRCAhAgAAPQ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90.8pt;margin-top:7.65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gDIQIAAD0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CNzKAMhAgAAPQ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3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5.8pt;margin-top:7.65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Op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AgJyOpIQIAAD0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0.8pt;margin-top:7.6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+KIQIAAD0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5.8pt;margin-top:7.65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SMnIQ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3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0.8pt;margin-top:7.6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8EIQ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VzlPBCECAAA9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5.8pt;margin-top:7.65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AkIQ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22FD" w:rsidTr="0023646A">
        <w:trPr>
          <w:trHeight w:val="20"/>
        </w:trPr>
        <w:tc>
          <w:tcPr>
            <w:tcW w:w="15276" w:type="dxa"/>
            <w:gridSpan w:val="6"/>
            <w:tcBorders>
              <w:left w:val="nil"/>
              <w:right w:val="nil"/>
            </w:tcBorders>
          </w:tcPr>
          <w:p w:rsidR="006422FD" w:rsidRPr="006422FD" w:rsidRDefault="006422FD" w:rsidP="006422FD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18"/>
                <w:szCs w:val="18"/>
              </w:rPr>
            </w:pPr>
            <w:r w:rsidRPr="006422FD">
              <w:rPr>
                <w:rFonts w:asciiTheme="minorHAnsi" w:hAnsiTheme="minorHAnsi"/>
                <w:sz w:val="18"/>
                <w:szCs w:val="18"/>
              </w:rPr>
              <w:t xml:space="preserve">* Osoba, której nazwisko zostało umieszczone jako pierwsze na liście, jest uprawniona do składania wyjaśnień w sprawie zgłoszenia kandydata na ławnika przez obywateli zgodnie z art. 162 § 6 </w:t>
            </w:r>
            <w:proofErr w:type="spellStart"/>
            <w:r w:rsidRPr="006422FD">
              <w:rPr>
                <w:rFonts w:asciiTheme="minorHAnsi" w:hAnsiTheme="minorHAnsi"/>
                <w:sz w:val="18"/>
                <w:szCs w:val="18"/>
              </w:rPr>
              <w:t>Pusp</w:t>
            </w:r>
            <w:proofErr w:type="spellEnd"/>
          </w:p>
        </w:tc>
      </w:tr>
      <w:tr w:rsidR="00E159D3" w:rsidTr="0040205C">
        <w:trPr>
          <w:trHeight w:val="737"/>
        </w:trPr>
        <w:tc>
          <w:tcPr>
            <w:tcW w:w="675" w:type="dxa"/>
            <w:vAlign w:val="center"/>
          </w:tcPr>
          <w:p w:rsidR="00E159D3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59D3" w:rsidRDefault="00C156B0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3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.8pt;margin-top:8.55pt;width:1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Ui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3k2lI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2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50.8pt;margin-top:8.55pt;width:1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6PIg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Fjdvo8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2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35.8pt;margin-top:8.55pt;width:1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7mj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Jee5oyECAAA+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2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20.8pt;margin-top:8.55pt;width:1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0SIgIAAD4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B7APRI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2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5.8pt;margin-top:8.55pt;width:1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wH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N9aDAc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2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90.8pt;margin-top:8.55pt;width:1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2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75.8pt;margin-top:8.55pt;width:1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bV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PUH1tU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2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60.8pt;margin-top:8.55pt;width:1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eb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lq8pMUxj&#10;kT6jbMz0SpDiKio0Ol9j4KN7gJijd/eWf/PE2PWAYeIWwI6DYC3yKmJ89uxBNDw+Jdvxg20Rnu2C&#10;TWIdOtAREGUgh1ST47km4hAIx8tikVc5Vo6jq8wXVZVqlrH66bEDH94Jq0k8NBSQew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VokXmy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5.8pt;margin-top:8.55pt;width:1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C3Ig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K7MQt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0.8pt;margin-top:8.55pt;width:1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OGIg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ETpc4Y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2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5.8pt;margin-top:8.55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7vIQ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0cce7y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156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19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1" o:spid="_x0000_s1026" style="position:absolute;margin-left:.8pt;margin-top:7.65pt;width:1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uOIgIAAD8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tciLji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1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26" style="position:absolute;margin-left:75.8pt;margin-top:7.65pt;width:1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0fIgIAAD8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akfdHy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17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26" style="position:absolute;margin-left:150.8pt;margin-top:7.65pt;width:1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lXIgIAAD8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BgquVc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1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26" style="position:absolute;margin-left:135.8pt;margin-top:7.65pt;width:1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tMIwIAAD8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AXjDtM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26" style="position:absolute;margin-left:120.8pt;margin-top:7.65pt;width:1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BGIw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iZVARi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1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26" style="position:absolute;margin-left:105.8pt;margin-top:7.65pt;width:1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4FIwIAAD8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XK7eBS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13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26" style="position:absolute;margin-left:90.8pt;margin-top:7.65pt;width:1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idIwIAAD8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jZsInS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12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26" style="position:absolute;margin-left:75.8pt;margin-top:7.65pt;width:1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gR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YJ0oE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1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60.8pt;margin-top:7.65pt;width:1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MbIw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D+hFMb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10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26" style="position:absolute;margin-left:45.8pt;margin-top:7.65pt;width:1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nS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+5YZ0i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09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26" style="position:absolute;margin-left:30.8pt;margin-top:7.65pt;width:1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fN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Gb5x80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08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26" style="position:absolute;margin-left:15.8pt;margin-top:7.65pt;width:1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dB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PKVSWdFT&#10;kb6QbMK2RrHsd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L/+dB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156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0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.8pt;margin-top:8.55pt;width:15pt;height:1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H8Ig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gJ5x/C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0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6" style="position:absolute;margin-left:150.8pt;margin-top:8.55pt;width:15pt;height:1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Fw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BtmFFw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0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026" style="position:absolute;margin-left:135.8pt;margin-top:8.55pt;width:15pt;height:1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p6IAIAAD8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04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120.8pt;margin-top:8.55pt;width:1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aYIwIAAD8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03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" o:spid="_x0000_s1026" style="position:absolute;margin-left:105.8pt;margin-top:8.55pt;width:1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AAIw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BcEqAA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02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26" style="position:absolute;margin-left:90.8pt;margin-top:8.55pt;width:1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5DIw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CJKT5D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0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26" style="position:absolute;margin-left:75.8pt;margin-top:8.55pt;width:15pt;height:1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VJIgIAAD8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BcwRUk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00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26" style="position:absolute;margin-left:60.8pt;margin-top:8.55pt;width:1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XFIQ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D6NmXFIQIAAD8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9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026" style="position:absolute;margin-left:45.8pt;margin-top:8.55pt;width:15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v/IgIAAD8EAAAOAAAAZHJzL2Uyb0RvYy54bWysU8GO0zAQvSPxD5bvNEnVwi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3wD7/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98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26" style="position:absolute;margin-left:30.8pt;margin-top:8.55pt;width:1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E2IgIAAD8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NoSsTY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9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2" o:spid="_x0000_s1026" style="position:absolute;margin-left:15.8pt;margin-top:8.55pt;width:1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xQ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NR5TFA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156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9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26" style="position:absolute;margin-left:.8pt;margin-top:7.65pt;width:1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MTuFt8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95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26" style="position:absolute;margin-left:75.8pt;margin-top:7.65pt;width:15pt;height:1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N5q5SM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94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26" style="position:absolute;margin-left:150.8pt;margin-top:7.65pt;width:15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BlYH0N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93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26" style="position:absolute;margin-left:135.8pt;margin-top:7.65pt;width:1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uV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i9eUGKbR&#10;pM8oGzO9EqS4KqN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LRVq5U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9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26" style="position:absolute;margin-left:120.8pt;margin-top:7.65pt;width:1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sZ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WVOLGS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91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26" style="position:absolute;margin-left:105.8pt;margin-top:7.65pt;width:1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ATIQ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MdK8BMhAgAAPw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9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26" style="position:absolute;margin-left:90.8pt;margin-top:7.65pt;width:15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amIQ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Jbs5qY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8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8" o:spid="_x0000_s1026" style="position:absolute;margin-left:75.8pt;margin-top:7.65pt;width:1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i5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C4M4u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88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7" o:spid="_x0000_s1026" style="position:absolute;margin-left:60.8pt;margin-top:7.65pt;width:1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b6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DeuKb6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87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26" style="position:absolute;margin-left:45.8pt;margin-top:7.65pt;width:1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NDTW5w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86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26" style="position:absolute;margin-left:30.8pt;margin-top:7.65pt;width:15pt;height: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A91XsQ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8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15.8pt;margin-top:7.65pt;width:15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KPMABo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156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8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6" style="position:absolute;margin-left:.8pt;margin-top:8.55pt;width:15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BXA3+M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8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6" style="position:absolute;margin-left:150.8pt;margin-top:8.55pt;width:15pt;height:1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l7IwIAAD8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DE9Ql7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82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26" style="position:absolute;margin-left:135.8pt;margin-top:8.55pt;width:15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DB50Oy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81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26" style="position:absolute;margin-left:120.8pt;margin-top:8.55pt;width:15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i4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F/+OLg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80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26" style="position:absolute;margin-left:105.8pt;margin-top:8.55pt;width:15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g0IgIAAD8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LL4GDQ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7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6" style="position:absolute;margin-left:90.8pt;margin-top:8.55pt;width:1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K/5ZUU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78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26" style="position:absolute;margin-left:75.8pt;margin-top:8.55pt;width:1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mn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7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26" style="position:absolute;margin-left:60.8pt;margin-top:8.55pt;width:15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N80xMEjAgAAPw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7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26" style="position:absolute;margin-left:45.8pt;margin-top:8.55pt;width:15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7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26" style="position:absolute;margin-left:30.8pt;margin-top:8.55pt;width:15pt;height:1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CUFiGIIwIAAD8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74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26" style="position:absolute;margin-left:15.8pt;margin-top:8.55pt;width:15pt;height:1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B5EAEEIwIAAD8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156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73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.8pt;margin-top:7.65pt;width:15pt;height:1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Gqsv9A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72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" o:spid="_x0000_s1026" style="position:absolute;margin-left:75.8pt;margin-top:7.65pt;width:1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DHIwIAAD8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EglsMc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71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" o:spid="_x0000_s1026" style="position:absolute;margin-left:150.8pt;margin-top:7.65pt;width:15pt;height:1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tl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11wZqAn&#10;kz6TbGBaLVlxcxU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BXPAtl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70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5" o:spid="_x0000_s1026" style="position:absolute;margin-left:135.8pt;margin-top:7.65pt;width:15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vpIgIAAD8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Lo6K+k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69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4" o:spid="_x0000_s1026" style="position:absolute;margin-left:120.8pt;margin-top:7.65pt;width:15pt;height:1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X2IwIAAD8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J1X19i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68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margin-left:105.8pt;margin-top:7.65pt;width:15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8/IwIAAD8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Ike/Py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67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2" o:spid="_x0000_s1026" style="position:absolute;margin-left:90.8pt;margin-top:7.65pt;width:15pt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JZIw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LCxCWS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66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026" style="position:absolute;margin-left:75.8pt;margin-top:7.65pt;width:1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LVIgIAAD8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wSpi1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6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6" style="position:absolute;margin-left:60.8pt;margin-top:7.65pt;width:15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nfIg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F8zGd8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64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45.8pt;margin-top:7.65pt;width:1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JC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zXjzEBP&#10;Jn0m2cC0WrLiehE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K2TwkI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63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26" style="position:absolute;margin-left:30.8pt;margin-top:7.65pt;width:1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B8phTa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62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6" style="position:absolute;margin-left:15.8pt;margin-top:7.65pt;width:15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qZIwIAAD8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pnYqZ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156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61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26" style="position:absolute;margin-left:.8pt;margin-top:8.55pt;width:15pt;height:1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0BIwIAAD8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Pe1fQE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60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26" style="position:absolute;margin-left:150.8pt;margin-top:8.55pt;width:1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NCIg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CKO40I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59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026" style="position:absolute;margin-left:135.8pt;margin-top:8.55pt;width:15pt;height:1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Jmv3D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58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5" o:spid="_x0000_s1026" style="position:absolute;margin-left:120.8pt;margin-top:8.55pt;width:15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1PIgIAAD8EAAAOAAAAZHJzL2Uyb0RvYy54bWysU8GO0zAQvSPxD5bvNEnVwD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OSc3U8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57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4" o:spid="_x0000_s1026" style="position:absolute;margin-left:105.8pt;margin-top:8.55pt;width:15pt;height:1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Ap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Dq9yAp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56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" o:spid="_x0000_s1026" style="position:absolute;margin-left:90.8pt;margin-top:8.55pt;width:1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Dv5Wrg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5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26" style="position:absolute;margin-left:75.8pt;margin-top:8.55pt;width:15pt;height:1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HH8Eeo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54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1" o:spid="_x0000_s1026" style="position:absolute;margin-left:60.8pt;margin-top:8.55pt;width:15pt;height:1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Cc+jFmIQIAAD8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5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0" o:spid="_x0000_s1026" style="position:absolute;margin-left:45.8pt;margin-top:8.55pt;width:15pt;height:1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52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9" o:spid="_x0000_s1026" style="position:absolute;margin-left:30.8pt;margin-top:8.55pt;width:15pt;height:1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scIg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DNpuxw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51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" o:spid="_x0000_s1026" style="position:absolute;margin-left:15.8pt;margin-top:8.55pt;width:15pt;height:1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AW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K1wwBY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156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5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0" o:spid="_x0000_s1026" style="position:absolute;margin-left:.8pt;margin-top:7.65pt;width:15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JwHgIAAD8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4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6" style="position:absolute;margin-left:75.8pt;margin-top:7.65pt;width:15pt;height:1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xwIgIAAD8EAAAOAAAAZHJzL2Uyb0RvYy54bWysU8GO0zAQvSPxD5bvNEnVwi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BXMc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48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9" o:spid="_x0000_s1026" style="position:absolute;margin-left:150.8pt;margin-top:7.65pt;width:15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qcIQIAAD8EAAAOAAAAZHJzL2Uyb0RvYy54bWysU8GO0zAQvSPxD5bvNEnVwD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GNa6nCECAAA/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47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8" o:spid="_x0000_s1026" style="position:absolute;margin-left:135.8pt;margin-top:7.65pt;width:1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f6Iw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AWvUf6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46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7" o:spid="_x0000_s1026" style="position:absolute;margin-left:120.8pt;margin-top:7.65pt;width:15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m5Iw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w4bZuS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45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6" o:spid="_x0000_s1026" style="position:absolute;margin-left:105.8pt;margin-top:7.65pt;width:15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Kz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zStKDNNo&#10;0meUjZleCVLm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Bdn6Kz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44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5" o:spid="_x0000_s1026" style="position:absolute;margin-left:90.8pt;margin-top:7.65pt;width:15pt;height:1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LCZgj8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43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26" style="position:absolute;margin-left:75.8pt;margin-top:7.65pt;width:1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Sn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YaxUpy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4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26" style="position:absolute;margin-left:60.8pt;margin-top:7.65pt;width:15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5u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iUlhmk0&#10;6QvKxkyvBCnz1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GS+Hm4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41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26" style="position:absolute;margin-left:45.8pt;margin-top:7.65pt;width:1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Vk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mxecGRjI&#10;pM8kG5hOS1bm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+qdlZC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40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30.8pt;margin-top:7.65pt;width:15pt;height:1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39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026" style="position:absolute;margin-left:15.8pt;margin-top:7.65pt;width:15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qPIgIAAD8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BFEqo8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156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38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.8pt;margin-top:8.55pt;width:1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p0h1d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37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0" o:spid="_x0000_s1026" style="position:absolute;margin-left:150.8pt;margin-top:8.55pt;width:15pt;height: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CpI4gQ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36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9" o:spid="_x0000_s1026" style="position:absolute;margin-left:135.8pt;margin-top:8.55pt;width:1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6l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r68oMUyj&#10;SZ9RNmZ6JUhZLKJ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PiFnqUiAgAAPw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35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8" o:spid="_x0000_s1026" style="position:absolute;margin-left:120.8pt;margin-top:8.55pt;width:15pt;height:1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WvIgIAAD8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Gac5a8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34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7" o:spid="_x0000_s1026" style="position:absolute;margin-left:105.8pt;margin-top:8.55pt;width:1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vs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Xs8pMUyj&#10;SZ9RNmZ6JUhZXEW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LOne+w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33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6" o:spid="_x0000_s1026" style="position:absolute;margin-left:90.8pt;margin-top:8.55pt;width:1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10IwIAAD8EAAAOAAAAZHJzL2Uyb0RvYy54bWysU9tuEzEQfUfiHyy/k700W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Bikq10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32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5" o:spid="_x0000_s1026" style="position:absolute;margin-left:75.8pt;margin-top:8.55pt;width:1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34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I+Ujfg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3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26" style="position:absolute;margin-left:60.8pt;margin-top:8.55pt;width:1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by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heUGKbR&#10;pC8oGzO9EqQs5l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EY328i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30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26" style="position:absolute;margin-left:45.8pt;margin-top:8.55pt;width:15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w7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FJ+8O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29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26" style="position:absolute;margin-left:30.8pt;margin-top:8.55pt;width:15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Ik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InwYiQ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28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1" o:spid="_x0000_s1026" style="position:absolute;margin-left:15.8pt;margin-top:8.55pt;width:15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ZPZCqCECAAA/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1150AC">
        <w:trPr>
          <w:trHeight w:val="851"/>
        </w:trPr>
        <w:tc>
          <w:tcPr>
            <w:tcW w:w="67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2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9C288A" w:rsidRPr="00C36D1C" w:rsidRDefault="009C288A" w:rsidP="001150A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  <w:tc>
          <w:tcPr>
            <w:tcW w:w="2127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1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156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27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3" o:spid="_x0000_s1026" style="position:absolute;margin-left:.8pt;margin-top:7.65pt;width:15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mV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yitKDNNo&#10;0meUjZleCVLOX0e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TZHZlS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26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2" o:spid="_x0000_s1026" style="position:absolute;margin-left:75.8pt;margin-top:7.65pt;width:15pt;height:1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LC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Z2Swi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25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" o:spid="_x0000_s1026" style="position:absolute;margin-left:150.8pt;margin-top:7.65pt;width:15pt;height:1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24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1" o:spid="_x0000_s1026" style="position:absolute;margin-left:135.8pt;margin-top:7.65pt;width:15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6T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+ecWdFT&#10;kb6QbMK2RrH8d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DbhI6T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23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20.8pt;margin-top:7.65pt;width:15pt;height:1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AKsVgLIgIAAD8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22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9" o:spid="_x0000_s1026" style="position:absolute;margin-left:105.8pt;margin-top:7.65pt;width:15pt;height:1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Tp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0vODAxk&#10;0meSDUynJSvL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B0FwTp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21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8" o:spid="_x0000_s1026" style="position:absolute;margin-left:90.8pt;margin-top:7.65pt;width:15pt;height:1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/jIQ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OoOf+M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20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7" o:spid="_x0000_s1026" style="position:absolute;margin-left:75.8pt;margin-top:7.65pt;width:1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Gg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zXho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19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6" o:spid="_x0000_s1026" style="position:absolute;margin-left:60.8pt;margin-top:7.65pt;width:15pt;height:1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8h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FQtKDNNo&#10;0meUjZleCVKW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BQh/yE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18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5" o:spid="_x0000_s1026" style="position:absolute;margin-left:45.8pt;margin-top:7.65pt;width:15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+tHwIAAD8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17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4" o:spid="_x0000_s1026" style="position:absolute;margin-left:30.8pt;margin-top:7.65pt;width:15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LL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PdMIss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16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3" o:spid="_x0000_s1026" style="position:absolute;margin-left:15.8pt;margin-top:7.65pt;width:15pt;height:1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gC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PJeaAI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2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156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15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4" o:spid="_x0000_s1026" style="position:absolute;margin-left:.8pt;margin-top:8.55pt;width:15pt;height:1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KW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gVkSl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14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2" o:spid="_x0000_s1026" style="position:absolute;margin-left:150.8pt;margin-top:8.55pt;width:15pt;height:16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JO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L7OAk4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13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1" o:spid="_x0000_s1026" style="position:absolute;margin-left:135.8pt;margin-top:8.55pt;width:15pt;height:1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H0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15zZkVP&#10;RfpCsgnbGsXye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b8WH0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12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0" o:spid="_x0000_s1026" style="position:absolute;margin-left:120.8pt;margin-top:8.55pt;width:15pt;height:1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11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9" o:spid="_x0000_s1026" style="position:absolute;margin-left:105.8pt;margin-top:8.55pt;width:15pt;height:1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jl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ioISwzSa&#10;9AVlY6ZXgpSvF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IpOmOU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10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8" o:spid="_x0000_s1026" style="position:absolute;margin-left:90.8pt;margin-top:8.55pt;width:15pt;height:1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1LIg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BNCDUs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09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7" o:spid="_x0000_s1026" style="position:absolute;margin-left:75.8pt;margin-top:8.55pt;width:15pt;height:1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i5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8gUlhmk0&#10;6TPKxkyvBClfX0W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MIa2Lk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08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6" o:spid="_x0000_s1026" style="position:absolute;margin-left:60.8pt;margin-top:8.55pt;width:15pt;height:1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0X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WxZNFy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07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5" o:spid="_x0000_s1026" style="position:absolute;margin-left:45.8pt;margin-top:8.55pt;width:15pt;height:16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VT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8itKDNNo&#10;0meUjZleCVK+rqJ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VyUGcJnZXmaY4QjV0EDJtF2H6ZnsHMh+wJuK1Luxt+heJ5Oy0dmJ1YksTmkS/PSi4jO4jFPVr3e/&#10;+gk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IXcFU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06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4" o:spid="_x0000_s1026" style="position:absolute;margin-left:30.8pt;margin-top:8.55pt;width:15pt;height:1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D9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+RUlhmk0&#10;6TPKxkyvBClfz6N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Lh7kP0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05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15.8pt;margin-top:8.55pt;width:15pt;height:1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SQIgIAAD8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Lp8NJA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3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156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04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026" style="position:absolute;margin-left:.8pt;margin-top:7.65pt;width:15pt;height:1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WC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5XNKDNNo&#10;0meUjZleCVJW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umQVgi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03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5" o:spid="_x0000_s1026" style="position:absolute;margin-left:75.8pt;margin-top:7.65pt;width:15pt;height:1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v+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8teUGKbR&#10;pC8oGzO9EqScV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KNhr/i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0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5" o:spid="_x0000_s1026" style="position:absolute;margin-left:150.8pt;margin-top:7.65pt;width:15pt;height:1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mH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LzSuYc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01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4" o:spid="_x0000_s1026" style="position:absolute;margin-left:135.8pt;margin-top:7.65pt;width:15pt;height:16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KN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CLLwo0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10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26" style="position:absolute;margin-left:120.8pt;margin-top:7.65pt;width:15pt;height:1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hEIQ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CfZiEQhAgAAPw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99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2" o:spid="_x0000_s1026" style="position:absolute;margin-left:105.8pt;margin-top:7.65pt;width:15pt;height:1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w2Ig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rIvw2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98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26" style="position:absolute;margin-left:90.8pt;margin-top:7.65pt;width:15pt;height:16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y6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AYk3LohAgAAPg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97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26" style="position:absolute;margin-left:75.8pt;margin-top:7.65pt;width:15pt;height:1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96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26" style="position:absolute;margin-left:60.8pt;margin-top:7.65pt;width:15pt;height:16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0+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HbpfT4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95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" o:spid="_x0000_s1026" style="position:absolute;margin-left:45.8pt;margin-top:7.65pt;width:15pt;height:1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Y0IA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94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" o:spid="_x0000_s1026" style="position:absolute;margin-left:30.8pt;margin-top:7.65pt;width:15pt;height:1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h3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D3LmHciAgAAPg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93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6" o:spid="_x0000_s1026" style="position:absolute;margin-left:15.8pt;margin-top:7.65pt;width:15pt;height:1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7v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Oz+Tu8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4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156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92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26" style="position:absolute;margin-left:.8pt;margin-top:8.55pt;width:15pt;height:16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EW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WvKRFiICAAA+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91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26" style="position:absolute;margin-left:150.8pt;margin-top:8.55pt;width:15pt;height:1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ocIgIAAD4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MTr6hw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90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" o:spid="_x0000_s1026" style="position:absolute;margin-left:135.8pt;margin-top:8.55pt;width:15pt;height: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qQIQ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Ke3KkCECAAA+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89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4" o:spid="_x0000_s1026" style="position:absolute;margin-left:120.8pt;margin-top:8.55pt;width:15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SP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LSCFI8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88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026" style="position:absolute;margin-left:105.8pt;margin-top:8.55pt;width:15pt;height:16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5GIQIAAD4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87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2" o:spid="_x0000_s1026" style="position:absolute;margin-left:90.8pt;margin-top:8.55pt;width:15pt;height:1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Mg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/7oyA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86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1" o:spid="_x0000_s1026" style="position:absolute;margin-left:75.8pt;margin-top:8.55pt;width:15pt;height:1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OsIgIAAD4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FL9g6w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8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0" o:spid="_x0000_s1026" style="position:absolute;margin-left:60.8pt;margin-top:8.55pt;width:15pt;height:1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DM5PimIQIAAD4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84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9" o:spid="_x0000_s1026" style="position:absolute;margin-left:45.8pt;margin-top:8.55pt;width:15pt;height:1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nULuE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83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" o:spid="_x0000_s1026" style="position:absolute;margin-left:30.8pt;margin-top:8.55pt;width:15pt;height:1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iL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Ex3OIs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82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7" o:spid="_x0000_s1026" style="position:absolute;margin-left:15.8pt;margin-top:8.55pt;width:15pt;height:1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bI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mUymyC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5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156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81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9" o:spid="_x0000_s1026" style="position:absolute;margin-left:.8pt;margin-top:7.65pt;width:15pt;height:16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Zp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Be58ZpIQIAAD4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80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026" style="position:absolute;margin-left:75.8pt;margin-top:7.65pt;width:15pt;height:16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8GhOA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9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8" o:spid="_x0000_s1026" style="position:absolute;margin-left:150.8pt;margin-top:7.65pt;width:15pt;height:1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Sn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OBvdKc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8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" o:spid="_x0000_s1026" style="position:absolute;margin-left:135.8pt;margin-top:7.65pt;width:15pt;height:16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DVU6uQ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7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" o:spid="_x0000_s1026" style="position:absolute;margin-left:120.8pt;margin-top:7.65pt;width:15pt;height:1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eCIgIAAD4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A7PxeCIgIAAD4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6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" o:spid="_x0000_s1026" style="position:absolute;margin-left:105.8pt;margin-top:7.65pt;width:15pt;height:16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cOIgIAAD4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WOTcO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5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" o:spid="_x0000_s1026" style="position:absolute;margin-left:90.8pt;margin-top:7.65pt;width:15pt;height:16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wEIgIAAD4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BIIEwE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4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3" o:spid="_x0000_s1026" style="position:absolute;margin-left:75.8pt;margin-top:7.65pt;width:15pt;height:16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bN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TTIGz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3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" o:spid="_x0000_s1026" style="position:absolute;margin-left:60.8pt;margin-top:7.65pt;width:15pt;height:1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BV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JwH0FU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2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1" o:spid="_x0000_s1026" style="position:absolute;margin-left:45.8pt;margin-top:7.65pt;width:15pt;height:1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DZIgIAAD4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cQHw2S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1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" o:spid="_x0000_s1026" style="position:absolute;margin-left:30.8pt;margin-top:7.65pt;width:15pt;height:16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7xiL0yECAAA+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0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026" style="position:absolute;margin-left:15.8pt;margin-top:7.65pt;width:15pt;height:16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cx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JG+1zE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6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156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9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26" style="position:absolute;margin-left:.8pt;margin-top:8.55pt;width:15pt;height:1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6" style="position:absolute;margin-left:150.8pt;margin-top:8.55pt;width:15pt;height:16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v/IgIAAD4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BnbG/8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7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6" style="position:absolute;margin-left:135.8pt;margin-top:8.55pt;width:15pt;height:16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Bew5pk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7" o:spid="_x0000_s1026" style="position:absolute;margin-left:120.8pt;margin-top:8.55pt;width:15pt;height:16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jaIgIAAD4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MKLeNo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5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" o:spid="_x0000_s1026" style="position:absolute;margin-left:105.8pt;margin-top:8.55pt;width:15pt;height:16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FySA9A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4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" o:spid="_x0000_s1026" style="position:absolute;margin-left:90.8pt;margin-top:8.55pt;width:15pt;height:16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Nc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ak6JYRpr&#10;9BlVY6ZXgpTXV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tyUacOnZXnqY4QjV0EDJdFyHaUp2DmQ/4E9Fyt3YW6xeJ5OysbITqxNZbNIk+Gmg4hRc2inq19iv&#10;fgI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GUI1w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3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" o:spid="_x0000_s1026" style="position:absolute;margin-left:75.8pt;margin-top:8.55pt;width:15pt;height:16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XE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GCh9cQ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2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3" o:spid="_x0000_s1026" style="position:absolute;margin-left:60.8pt;margin-top:8.55pt;width:15pt;height:16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8N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ZbO/D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2" o:spid="_x0000_s1026" style="position:absolute;margin-left:45.8pt;margin-top:8.55pt;width:15pt;height:16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QH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+6rEB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0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1" o:spid="_x0000_s1026" style="position:absolute;margin-left:30.8pt;margin-top:8.55pt;width:15pt;height:16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Bas5Is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59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0" o:spid="_x0000_s1026" style="position:absolute;margin-left:15.8pt;margin-top:8.55pt;width:15pt;height:16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Pbj6Ci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7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156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58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26" style="position:absolute;margin-left:.8pt;margin-top:7.65pt;width:15pt;height:16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KpIQ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CbhaKpIQIAAD4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5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75.8pt;margin-top:7.65pt;width:15pt;height:16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UVIgIAAD4EAAAOAAAAZHJzL2Uyb0RvYy54bWysU9uO0zAQfUfiHyy/01zUsN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9nVF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56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150.8pt;margin-top:7.65pt;width:15pt;height:16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EJtJVI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55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26" style="position:absolute;margin-left:135.8pt;margin-top:7.65pt;width:15pt;height:16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54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120.8pt;margin-top:7.65pt;width:15pt;height:16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CEIQIAAD4EAAAOAAAAZHJzL2Uyb0RvYy54bWysU9uO0zAQfUfiHyy/01zUwC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NNsIIQ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53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105.8pt;margin-top:7.65pt;width:15pt;height:16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Yc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ACWfYc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52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margin-left:90.8pt;margin-top:7.65pt;width:15pt;height:16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hf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DXYmhf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51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26" style="position:absolute;margin-left:75.8pt;margin-top:7.65pt;width:15pt;height:16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NV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SXsTV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50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26" style="position:absolute;margin-left:60.8pt;margin-top:7.65pt;width:15pt;height:16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PZIA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49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45.8pt;margin-top:7.65pt;width:15pt;height:1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3GIgIAAD4EAAAOAAAAZHJzL2Uyb0RvYy54bWysU9uO0zAQfUfiHyy/01zUwC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ORLtxi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48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30.8pt;margin-top:7.65pt;width:15pt;height:1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cPIg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DwApw8iAgAAPg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47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26" style="position:absolute;margin-left:15.8pt;margin-top:7.65pt;width:15pt;height:16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pp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/IoSwzTW&#10;6DOqxkyvBCkXZ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qxINuPRsLz3McIRqaKBkOq7DNCU7B7If8Kci5W7sLVavk0nZWNmJ1YksNmkS/DRQcQou7RT1a+xX&#10;PwE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DJrWmk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8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156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46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.8pt;margin-top:8.55pt;width:15pt;height:1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35Iw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NrZ7fk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45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150.8pt;margin-top:8.55pt;width:15pt;height:16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bz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XlFimMYa&#10;fUHVmOmVIK+LMi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ETAlvM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44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135.8pt;margin-top:8.55pt;width:15pt;height:16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Z/IgIAAD4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KnGtn8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43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120.8pt;margin-top:8.55pt;width:15pt;height:16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HjzYOc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42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105.8pt;margin-top:8.55pt;width:15pt;height:1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wF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AZVPAU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41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90.8pt;margin-top:8.55pt;width:15pt;height:16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cPIgIAAD4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JhMRw8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40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" o:spid="_x0000_s1026" style="position:absolute;margin-left:75.8pt;margin-top:8.55pt;width:15pt;height:1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E132Uw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39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style="position:absolute;margin-left:60.8pt;margin-top:8.55pt;width:15pt;height:16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YrIw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EuSNisjAgAAPg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38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45.8pt;margin-top:8.55pt;width:15pt;height:1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ppQWp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37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30.8pt;margin-top:8.55pt;width:15pt;height:16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Co/+vBIwIAAD4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36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15.8pt;margin-top:8.55pt;width:15pt;height:16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EIIwIAAD4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Ct7aEIIwIAAD4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9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156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margin-left:.8pt;margin-top:7.65pt;width:15pt;height:16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26" style="position:absolute;margin-left:75.8pt;margin-top:7.65pt;width:15pt;height:1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ccIwIAAD4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Dvg1xwjAgAAPg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3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26" style="position:absolute;margin-left:150.8pt;margin-top:7.65pt;width:15pt;height:16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wE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MjTDAQ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2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26" style="position:absolute;margin-left:135.8pt;margin-top:7.65pt;width:15pt;height:16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bN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M3BRs0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1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2" o:spid="_x0000_s1026" style="position:absolute;margin-left:120.8pt;margin-top:7.65pt;width:15pt;height:1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3H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b0qqDEMI01&#10;+oyqMdMrQa7KMio0Ol9j4KN7gJijd/eWf/PE2PWAceIWwI6DYC3yKmJ89uxBNDw+Jdvxg20Rn+2C&#10;TWIdOtAREGUgh1ST47km4hAIx8tikVc5Vo6jq8wXVZVqlrH66bEDH94Jq0k8NBSQfA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BT2D3HIgIAAD4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30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1" o:spid="_x0000_s1026" style="position:absolute;margin-left:105.8pt;margin-top:7.65pt;width:15pt;height:16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C+3h1L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9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0" o:spid="_x0000_s1026" style="position:absolute;margin-left:90.8pt;margin-top:7.65pt;width:15pt;height:1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AjscNU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8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75.8pt;margin-top:7.65pt;width:15pt;height:1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XhIg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chfV4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7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8" o:spid="_x0000_s1026" style="position:absolute;margin-left:60.8pt;margin-top:7.65pt;width:15pt;height:1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iHIgIAAD4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Hx8KIc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6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026" style="position:absolute;margin-left:45.8pt;margin-top:7.65pt;width:15pt;height:1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bEIwIAAD4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KlHtsQjAgAAPg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5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26" style="position:absolute;margin-left:30.8pt;margin-top:7.65pt;width:15pt;height:1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3OIAIAAD4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24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26" style="position:absolute;margin-left:15.8pt;margin-top:7.65pt;width:15pt;height:16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1C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nFNimMYa&#10;fUHVmOmVIK+LKi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NpY7UI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0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156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3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26" style="position:absolute;margin-left:.8pt;margin-top:8.55pt;width:15pt;height:16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SvIw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FBnxK8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2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5" o:spid="_x0000_s1026" style="position:absolute;margin-left:150.8pt;margin-top:8.55pt;width:15pt;height:16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Qj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kxTGON&#10;PqNqzPRKkKurKio0Ol9j4KN7gJijd/eWf/PE2PWAceIWwI6DYC3yKmJ89uxBNDw+Jdvxg20Rn+2C&#10;TWIdOtAREGUgh1ST47km4hAIx8tikVc5Vo6jq8wXVZVqlrH66bEDH94Jq0k8NBSQfA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L1h5CM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1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4" o:spid="_x0000_s1026" style="position:absolute;margin-left:135.8pt;margin-top:8.55pt;width:15pt;height:16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8p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CN4nyk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20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3" o:spid="_x0000_s1026" style="position:absolute;margin-left:120.8pt;margin-top:8.55pt;width:15pt;height:16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CZq1eA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9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026" style="position:absolute;margin-left:105.8pt;margin-top:8.55pt;width:15pt;height:16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thIgIAAD4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A1+y2E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8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1" o:spid="_x0000_s1026" style="position:absolute;margin-left:90.8pt;margin-top:8.55pt;width:15pt;height:16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7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0" o:spid="_x0000_s1026" style="position:absolute;margin-left:75.8pt;margin-top:8.55pt;width:15pt;height:16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6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9" o:spid="_x0000_s1026" style="position:absolute;margin-left:60.8pt;margin-top:8.55pt;width:15pt;height:1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ppIgIAAD4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kLVKa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5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8" o:spid="_x0000_s1026" style="position:absolute;margin-left:45.8pt;margin-top:8.55pt;width:15pt;height:16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FjIgIAAD4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DqwxY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4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7" o:spid="_x0000_s1026" style="position:absolute;margin-left:30.8pt;margin-top:8.55pt;width:15pt;height:16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8gIgIAAD4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NuXryA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13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6" o:spid="_x0000_s1026" style="position:absolute;margin-left:15.8pt;margin-top:8.55pt;width:15pt;height:16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m4IgIAAD4EAAAOAAAAZHJzL2Uyb0RvYy54bWysU9tuEzEQfUfiHyy/k700W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AqiebgiAgAAPg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60768" w:rsidRPr="00D17DAE" w:rsidRDefault="00A60768" w:rsidP="00E80851">
      <w:pPr>
        <w:tabs>
          <w:tab w:val="left" w:pos="3975"/>
        </w:tabs>
        <w:rPr>
          <w:rFonts w:asciiTheme="minorHAnsi" w:hAnsiTheme="minorHAnsi"/>
          <w:sz w:val="24"/>
          <w:szCs w:val="24"/>
        </w:rPr>
      </w:pPr>
    </w:p>
    <w:sectPr w:rsidR="00A60768" w:rsidRPr="00D17DAE" w:rsidSect="00C60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51" w:bottom="142" w:left="851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AD" w:rsidRDefault="00496BAD" w:rsidP="00B80DD5">
      <w:r>
        <w:separator/>
      </w:r>
    </w:p>
  </w:endnote>
  <w:endnote w:type="continuationSeparator" w:id="0">
    <w:p w:rsidR="00496BAD" w:rsidRDefault="00496BAD" w:rsidP="00B8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1" w:rsidRDefault="007330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D5" w:rsidRPr="009D3E74" w:rsidRDefault="00C17D4B" w:rsidP="001150AC">
    <w:pPr>
      <w:pStyle w:val="Stopka"/>
      <w:spacing w:after="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6"/>
        <w:szCs w:val="16"/>
      </w:rPr>
      <w:t>*</w:t>
    </w:r>
    <w:r w:rsidR="00764BF0" w:rsidRPr="007064AB">
      <w:rPr>
        <w:rFonts w:asciiTheme="minorHAnsi" w:hAnsiTheme="minorHAnsi"/>
        <w:sz w:val="16"/>
        <w:szCs w:val="16"/>
      </w:rPr>
      <w:t xml:space="preserve">* </w:t>
    </w:r>
    <w:r w:rsidR="00B80DD5" w:rsidRPr="009D3E74">
      <w:rPr>
        <w:rFonts w:asciiTheme="minorHAnsi" w:hAnsiTheme="minorHAnsi"/>
        <w:sz w:val="18"/>
        <w:szCs w:val="18"/>
      </w:rPr>
      <w:t>Popierający musi stale zamieszkiwać na terenie gminy dokonującej wyboru – art. 162 § 1 ustaw</w:t>
    </w:r>
    <w:r w:rsidR="00476F31">
      <w:rPr>
        <w:rFonts w:asciiTheme="minorHAnsi" w:hAnsiTheme="minorHAnsi"/>
        <w:sz w:val="18"/>
        <w:szCs w:val="18"/>
      </w:rPr>
      <w:t>y</w:t>
    </w:r>
    <w:r w:rsidR="00B80DD5" w:rsidRPr="009D3E74">
      <w:rPr>
        <w:rFonts w:asciiTheme="minorHAnsi" w:hAnsiTheme="minorHAnsi"/>
        <w:sz w:val="18"/>
        <w:szCs w:val="18"/>
      </w:rPr>
      <w:t xml:space="preserve"> z dnia 27 lipca 2001 r. Prawo o ustroju sądów powszechnych (Dz. U. z 201</w:t>
    </w:r>
    <w:r w:rsidR="009E5B16">
      <w:rPr>
        <w:rFonts w:asciiTheme="minorHAnsi" w:hAnsiTheme="minorHAnsi"/>
        <w:sz w:val="18"/>
        <w:szCs w:val="18"/>
      </w:rPr>
      <w:t>9</w:t>
    </w:r>
    <w:r w:rsidR="00B80DD5" w:rsidRPr="009D3E74">
      <w:rPr>
        <w:rFonts w:asciiTheme="minorHAnsi" w:hAnsiTheme="minorHAnsi"/>
        <w:sz w:val="18"/>
        <w:szCs w:val="18"/>
      </w:rPr>
      <w:t xml:space="preserve"> r. poz. </w:t>
    </w:r>
    <w:r w:rsidR="009E5B16">
      <w:rPr>
        <w:rFonts w:asciiTheme="minorHAnsi" w:hAnsiTheme="minorHAnsi"/>
        <w:sz w:val="18"/>
        <w:szCs w:val="18"/>
      </w:rPr>
      <w:t xml:space="preserve">52 z </w:t>
    </w:r>
    <w:proofErr w:type="spellStart"/>
    <w:r w:rsidR="009E5B16">
      <w:rPr>
        <w:rFonts w:asciiTheme="minorHAnsi" w:hAnsiTheme="minorHAnsi"/>
        <w:sz w:val="18"/>
        <w:szCs w:val="18"/>
      </w:rPr>
      <w:t>późn</w:t>
    </w:r>
    <w:proofErr w:type="spellEnd"/>
    <w:r w:rsidR="009E5B16">
      <w:rPr>
        <w:rFonts w:asciiTheme="minorHAnsi" w:hAnsiTheme="minorHAnsi"/>
        <w:sz w:val="18"/>
        <w:szCs w:val="18"/>
      </w:rPr>
      <w:t>. zm.</w:t>
    </w:r>
    <w:r w:rsidR="00764BF0" w:rsidRPr="009D3E74">
      <w:rPr>
        <w:rFonts w:asciiTheme="minorHAnsi" w:hAnsiTheme="minorHAnsi"/>
        <w:sz w:val="18"/>
        <w:szCs w:val="18"/>
      </w:rPr>
      <w:t>)</w:t>
    </w:r>
  </w:p>
  <w:p w:rsidR="00C60487" w:rsidRPr="00C60487" w:rsidRDefault="00C60487" w:rsidP="00C60487">
    <w:pPr>
      <w:autoSpaceDE w:val="0"/>
      <w:autoSpaceDN w:val="0"/>
      <w:adjustRightInd w:val="0"/>
      <w:jc w:val="both"/>
      <w:rPr>
        <w:rFonts w:ascii="Calibri" w:hAnsi="Calibri" w:cs="Calibr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 xml:space="preserve">Administratorem Pani/Pana danych osobowych przetwarzanych w Urzędzie </w:t>
    </w:r>
    <w:r w:rsidR="00201D3B">
      <w:rPr>
        <w:rFonts w:ascii="Calibri" w:hAnsi="Calibri" w:cs="Calibri"/>
        <w:sz w:val="16"/>
        <w:szCs w:val="16"/>
      </w:rPr>
      <w:t xml:space="preserve">Gminy w Fałkowie </w:t>
    </w:r>
    <w:r w:rsidRPr="00C60487">
      <w:rPr>
        <w:rFonts w:ascii="Calibri" w:hAnsi="Calibri" w:cs="Calibri"/>
        <w:sz w:val="16"/>
        <w:szCs w:val="16"/>
      </w:rPr>
      <w:t>jest</w:t>
    </w:r>
    <w:r w:rsidR="00876092">
      <w:rPr>
        <w:rFonts w:ascii="Calibri" w:hAnsi="Calibri" w:cs="Calibri"/>
        <w:sz w:val="16"/>
        <w:szCs w:val="16"/>
      </w:rPr>
      <w:t xml:space="preserve"> Rada Gminy w Fałkowie i Wójt Gminy Fałków z siedzibą w Fałkowie, ul. Zamkowa 1A</w:t>
    </w:r>
    <w:r w:rsidRPr="00C60487">
      <w:rPr>
        <w:rFonts w:ascii="Calibri" w:hAnsi="Calibri" w:cs="Calibri"/>
        <w:sz w:val="16"/>
        <w:szCs w:val="16"/>
      </w:rPr>
      <w:t>. Ma Pani/Pan prawo do: dostępu do treści swoich danych, na podstawie art. 15 ogólnego rozporządzenia; sprostowania swoich danych, na podstawie art. 16 ogólnego rozporządzenia; ograniczenia przetwarzania, na podstawie art. 18 ogólnego rozporządzenia.</w:t>
    </w:r>
  </w:p>
  <w:p w:rsidR="00764BF0" w:rsidRPr="00025B8D" w:rsidRDefault="00C60487" w:rsidP="00C60487">
    <w:pPr>
      <w:autoSpaceDE w:val="0"/>
      <w:autoSpaceDN w:val="0"/>
      <w:adjustRightInd w:val="0"/>
      <w:jc w:val="both"/>
      <w:rPr>
        <w:rFonts w:asciiTheme="minorHAnsi" w:hAnsiTheme="minorHAns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>Pani/Pana dane będą przetwarzane w celu wypełnienia obowiązku prawnego ciążącego na Mieście Łodzi, tj. wyboru ławników sądów powszechnych. Obowiązek podania danych wynika z przepisów art. 162 § 4 ustawy z dnia</w:t>
    </w:r>
    <w:r>
      <w:rPr>
        <w:rFonts w:ascii="Calibri" w:hAnsi="Calibri" w:cs="Calibri"/>
        <w:sz w:val="16"/>
        <w:szCs w:val="16"/>
      </w:rPr>
      <w:br/>
    </w:r>
    <w:r w:rsidRPr="00C60487">
      <w:rPr>
        <w:rFonts w:ascii="Calibri" w:hAnsi="Calibri" w:cs="Calibri"/>
        <w:sz w:val="16"/>
        <w:szCs w:val="16"/>
      </w:rPr>
      <w:t>27 lipca 2001 r. Prawo o ustroju sądów powszechnych (Dz. U. z 2019 r.</w:t>
    </w:r>
    <w:bookmarkStart w:id="0" w:name="_GoBack"/>
    <w:bookmarkEnd w:id="0"/>
    <w:r w:rsidRPr="00C60487">
      <w:rPr>
        <w:rFonts w:ascii="Calibri" w:hAnsi="Calibri" w:cs="Calibri"/>
        <w:sz w:val="16"/>
        <w:szCs w:val="16"/>
      </w:rPr>
      <w:t xml:space="preserve"> poz. 52 z </w:t>
    </w:r>
    <w:proofErr w:type="spellStart"/>
    <w:r w:rsidRPr="00C60487">
      <w:rPr>
        <w:rFonts w:ascii="Calibri" w:hAnsi="Calibri" w:cs="Calibri"/>
        <w:sz w:val="16"/>
        <w:szCs w:val="16"/>
      </w:rPr>
      <w:t>późn</w:t>
    </w:r>
    <w:proofErr w:type="spellEnd"/>
    <w:r w:rsidRPr="00C60487">
      <w:rPr>
        <w:rFonts w:ascii="Calibri" w:hAnsi="Calibri" w:cs="Calibri"/>
        <w:sz w:val="16"/>
        <w:szCs w:val="16"/>
      </w:rPr>
      <w:t>. zm.). Dokumentacja osób wybranych na funkcję ławnika (wraz z listami poparcia) zostanie przekazana niezwłocznie do prezesów właściwych sądów</w:t>
    </w:r>
    <w:r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 xml:space="preserve">powszechnych. Zgłoszenia osób niewybranych na funkcję ławnika (wraz z listami poparcia) mogą zostać odebrane przez osobę, która dokonała zgłoszenia (lub przez osobę upoważnioną) w ciągu 60 dni od dnia przeprowadzenia wyborów, po tym czasie są niszczone przez komisję powołaną przez Radę </w:t>
    </w:r>
    <w:r w:rsidR="00876092">
      <w:rPr>
        <w:rFonts w:ascii="Calibri" w:hAnsi="Calibri" w:cs="Calibri"/>
        <w:sz w:val="16"/>
        <w:szCs w:val="16"/>
      </w:rPr>
      <w:t>Gminy w Fałkowie</w:t>
    </w:r>
    <w:r w:rsidRPr="00C60487">
      <w:rPr>
        <w:rFonts w:ascii="Calibri" w:hAnsi="Calibri" w:cs="Calibri"/>
        <w:sz w:val="16"/>
        <w:szCs w:val="16"/>
      </w:rPr>
      <w:t>.</w:t>
    </w:r>
    <w:r>
      <w:rPr>
        <w:rFonts w:ascii="Calibri" w:hAnsi="Calibri" w:cs="Calibri"/>
        <w:sz w:val="16"/>
        <w:szCs w:val="16"/>
      </w:rPr>
      <w:tab/>
    </w:r>
    <w:r w:rsidR="009C281E">
      <w:rPr>
        <w:rFonts w:asciiTheme="minorHAnsi" w:hAnsiTheme="minorHAnsi"/>
        <w:sz w:val="16"/>
        <w:szCs w:val="16"/>
      </w:rPr>
      <w:t xml:space="preserve">- Strona </w:t>
    </w:r>
    <w:r w:rsidR="00752924">
      <w:rPr>
        <w:rFonts w:asciiTheme="minorHAnsi" w:hAnsiTheme="minorHAnsi"/>
        <w:sz w:val="16"/>
        <w:szCs w:val="16"/>
      </w:rPr>
      <w:t>……..</w:t>
    </w:r>
    <w:r w:rsidR="009C281E">
      <w:rPr>
        <w:rFonts w:asciiTheme="minorHAnsi" w:hAnsiTheme="minorHAnsi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1" w:rsidRDefault="007330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AD" w:rsidRDefault="00496BAD" w:rsidP="00B80DD5">
      <w:r>
        <w:separator/>
      </w:r>
    </w:p>
  </w:footnote>
  <w:footnote w:type="continuationSeparator" w:id="0">
    <w:p w:rsidR="00496BAD" w:rsidRDefault="00496BAD" w:rsidP="00B8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1" w:rsidRDefault="007330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B9" w:rsidRDefault="007057B9" w:rsidP="00D17DAE">
    <w:pPr>
      <w:tabs>
        <w:tab w:val="left" w:leader="dot" w:pos="11907"/>
      </w:tabs>
      <w:spacing w:after="120"/>
      <w:jc w:val="center"/>
      <w:rPr>
        <w:rFonts w:asciiTheme="minorHAnsi" w:hAnsiTheme="minorHAnsi"/>
        <w:b/>
        <w:sz w:val="24"/>
        <w:szCs w:val="24"/>
      </w:rPr>
    </w:pPr>
    <w:r w:rsidRPr="007E016F">
      <w:rPr>
        <w:rFonts w:asciiTheme="minorHAnsi" w:hAnsiTheme="minorHAnsi"/>
        <w:b/>
        <w:sz w:val="24"/>
        <w:szCs w:val="24"/>
      </w:rPr>
      <w:t xml:space="preserve">LISTA OBYWATELI </w:t>
    </w:r>
    <w:r w:rsidR="00E01BBA">
      <w:rPr>
        <w:rFonts w:asciiTheme="minorHAnsi" w:hAnsiTheme="minorHAnsi"/>
        <w:b/>
        <w:sz w:val="24"/>
        <w:szCs w:val="24"/>
      </w:rPr>
      <w:t>ZGŁASZAJĄCYCH</w:t>
    </w:r>
    <w:r w:rsidRPr="007E016F">
      <w:rPr>
        <w:rFonts w:asciiTheme="minorHAnsi" w:hAnsiTheme="minorHAnsi"/>
        <w:b/>
        <w:sz w:val="24"/>
        <w:szCs w:val="24"/>
      </w:rPr>
      <w:t xml:space="preserve"> KANDYDATA NA ŁAWNIKA </w:t>
    </w:r>
    <w:r>
      <w:rPr>
        <w:rFonts w:asciiTheme="minorHAnsi" w:hAnsiTheme="minorHAnsi"/>
        <w:b/>
        <w:sz w:val="24"/>
        <w:szCs w:val="24"/>
      </w:rPr>
      <w:t>SĄDOWEGO</w:t>
    </w:r>
  </w:p>
  <w:p w:rsidR="007057B9" w:rsidRDefault="00C156B0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9190</wp:posOffset>
              </wp:positionH>
              <wp:positionV relativeFrom="paragraph">
                <wp:posOffset>1097280</wp:posOffset>
              </wp:positionV>
              <wp:extent cx="190500" cy="209550"/>
              <wp:effectExtent l="12065" t="11430" r="6985" b="762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9.7pt;margin-top:86.4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D8HwIAADw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"/>
          </w:pict>
        </mc:Fallback>
      </mc:AlternateContent>
    </w:r>
    <w:r w:rsidR="007057B9" w:rsidRPr="007057B9">
      <w:rPr>
        <w:rFonts w:asciiTheme="minorHAnsi" w:hAnsiTheme="minorHAnsi" w:cs="Arial"/>
        <w:sz w:val="22"/>
        <w:szCs w:val="22"/>
      </w:rPr>
      <w:t>My, niżej podpisani zgłaszamy na ławnika na kadencję 20</w:t>
    </w:r>
    <w:r w:rsidR="009E5B16">
      <w:rPr>
        <w:rFonts w:asciiTheme="minorHAnsi" w:hAnsiTheme="minorHAnsi" w:cs="Arial"/>
        <w:sz w:val="22"/>
        <w:szCs w:val="22"/>
      </w:rPr>
      <w:t>20</w:t>
    </w:r>
    <w:r w:rsidR="007057B9" w:rsidRPr="007057B9">
      <w:rPr>
        <w:rFonts w:asciiTheme="minorHAnsi" w:hAnsiTheme="minorHAnsi" w:cs="Arial"/>
        <w:sz w:val="22"/>
        <w:szCs w:val="22"/>
      </w:rPr>
      <w:t>-20</w:t>
    </w:r>
    <w:r w:rsidR="009E5B16">
      <w:rPr>
        <w:rFonts w:asciiTheme="minorHAnsi" w:hAnsiTheme="minorHAnsi" w:cs="Arial"/>
        <w:sz w:val="22"/>
        <w:szCs w:val="22"/>
      </w:rPr>
      <w:t>23</w:t>
    </w:r>
    <w:r w:rsidR="007057B9" w:rsidRPr="007057B9">
      <w:rPr>
        <w:rFonts w:asciiTheme="minorHAnsi" w:hAnsiTheme="minorHAnsi" w:cs="Arial"/>
        <w:sz w:val="22"/>
        <w:szCs w:val="22"/>
      </w:rPr>
      <w:t xml:space="preserve"> </w:t>
    </w:r>
    <w:r w:rsidR="009C281E">
      <w:rPr>
        <w:rFonts w:asciiTheme="minorHAnsi" w:hAnsiTheme="minorHAnsi" w:cs="Arial"/>
        <w:sz w:val="22"/>
        <w:szCs w:val="22"/>
      </w:rPr>
      <w:t xml:space="preserve">do </w:t>
    </w:r>
    <w:r w:rsidR="009C281E">
      <w:rPr>
        <w:rFonts w:asciiTheme="minorHAnsi" w:hAnsiTheme="minorHAnsi" w:cs="Arial"/>
        <w:b/>
        <w:sz w:val="22"/>
        <w:szCs w:val="22"/>
      </w:rPr>
      <w:t xml:space="preserve">Sądu </w:t>
    </w:r>
    <w:r w:rsidR="00733021">
      <w:rPr>
        <w:rFonts w:asciiTheme="minorHAnsi" w:hAnsiTheme="minorHAnsi" w:cs="Arial"/>
        <w:b/>
        <w:sz w:val="22"/>
        <w:szCs w:val="22"/>
      </w:rPr>
      <w:t>Rejonowego w Końskich</w:t>
    </w:r>
  </w:p>
  <w:p w:rsidR="0020711F" w:rsidRPr="0020711F" w:rsidRDefault="00C156B0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384165</wp:posOffset>
              </wp:positionH>
              <wp:positionV relativeFrom="paragraph">
                <wp:posOffset>21590</wp:posOffset>
              </wp:positionV>
              <wp:extent cx="190500" cy="209550"/>
              <wp:effectExtent l="12065" t="12065" r="6985" b="6985"/>
              <wp:wrapNone/>
              <wp:docPr id="1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3.95pt;margin-top:1.7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aiIQIAAD0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93665</wp:posOffset>
              </wp:positionH>
              <wp:positionV relativeFrom="paragraph">
                <wp:posOffset>21590</wp:posOffset>
              </wp:positionV>
              <wp:extent cx="190500" cy="209550"/>
              <wp:effectExtent l="12065" t="12065" r="6985" b="6985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408.95pt;margin-top:1.7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GOHwIAAD0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03165</wp:posOffset>
              </wp:positionH>
              <wp:positionV relativeFrom="paragraph">
                <wp:posOffset>21590</wp:posOffset>
              </wp:positionV>
              <wp:extent cx="190500" cy="209550"/>
              <wp:effectExtent l="12065" t="12065" r="6985" b="6985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393.95pt;margin-top:1.7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12665</wp:posOffset>
              </wp:positionH>
              <wp:positionV relativeFrom="paragraph">
                <wp:posOffset>21590</wp:posOffset>
              </wp:positionV>
              <wp:extent cx="190500" cy="209550"/>
              <wp:effectExtent l="12065" t="12065" r="6985" b="6985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378.95pt;margin-top:1.7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22165</wp:posOffset>
              </wp:positionH>
              <wp:positionV relativeFrom="paragraph">
                <wp:posOffset>21590</wp:posOffset>
              </wp:positionV>
              <wp:extent cx="190500" cy="209550"/>
              <wp:effectExtent l="12065" t="12065" r="6985" b="6985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363.95pt;margin-top:1.7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Fa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21590</wp:posOffset>
              </wp:positionV>
              <wp:extent cx="190500" cy="209550"/>
              <wp:effectExtent l="12065" t="12065" r="6985" b="6985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348.95pt;margin-top:1.7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aU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41165</wp:posOffset>
              </wp:positionH>
              <wp:positionV relativeFrom="paragraph">
                <wp:posOffset>21590</wp:posOffset>
              </wp:positionV>
              <wp:extent cx="190500" cy="209550"/>
              <wp:effectExtent l="12065" t="12065" r="6985" b="698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333.95pt;margin-top:1.7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bTIAIAADsEAAAOAAAAZHJzL2Uyb0RvYy54bWysU1Fv0zAQfkfiP1h+p0mqZq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50665</wp:posOffset>
              </wp:positionH>
              <wp:positionV relativeFrom="paragraph">
                <wp:posOffset>21590</wp:posOffset>
              </wp:positionV>
              <wp:extent cx="190500" cy="209550"/>
              <wp:effectExtent l="12065" t="12065" r="6985" b="6985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18.95pt;margin-top:1.7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/SHwIAADs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21590</wp:posOffset>
              </wp:positionV>
              <wp:extent cx="190500" cy="209550"/>
              <wp:effectExtent l="12065" t="12065" r="6985" b="698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03.95pt;margin-top:1.7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ZdIAIAADs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9665</wp:posOffset>
              </wp:positionH>
              <wp:positionV relativeFrom="paragraph">
                <wp:posOffset>21590</wp:posOffset>
              </wp:positionV>
              <wp:extent cx="190500" cy="209550"/>
              <wp:effectExtent l="12065" t="12065" r="6985" b="698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88.95pt;margin-top:1.7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UZHwIAADs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9165</wp:posOffset>
              </wp:positionH>
              <wp:positionV relativeFrom="paragraph">
                <wp:posOffset>21590</wp:posOffset>
              </wp:positionV>
              <wp:extent cx="190500" cy="209550"/>
              <wp:effectExtent l="12065" t="12065" r="6985" b="698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3.95pt;margin-top:1.7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VeHwIAADs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"/>
          </w:pict>
        </mc:Fallback>
      </mc:AlternateContent>
    </w:r>
    <w:r w:rsidR="0020711F">
      <w:rPr>
        <w:rFonts w:asciiTheme="minorHAnsi" w:hAnsiTheme="minorHAnsi" w:cs="Arial"/>
        <w:sz w:val="22"/>
        <w:szCs w:val="22"/>
      </w:rPr>
      <w:t>k</w:t>
    </w:r>
    <w:r w:rsidR="0020711F" w:rsidRPr="0020711F">
      <w:rPr>
        <w:rFonts w:asciiTheme="minorHAnsi" w:hAnsiTheme="minorHAnsi" w:cs="Arial"/>
        <w:sz w:val="22"/>
        <w:szCs w:val="22"/>
      </w:rPr>
      <w:t>andydata</w:t>
    </w:r>
    <w:r w:rsidR="0040205C">
      <w:rPr>
        <w:rFonts w:asciiTheme="minorHAnsi" w:hAnsiTheme="minorHAnsi" w:cs="Arial"/>
        <w:sz w:val="22"/>
        <w:szCs w:val="22"/>
      </w:rPr>
      <w:t>:</w:t>
    </w:r>
    <w:r w:rsidR="0020711F">
      <w:rPr>
        <w:rFonts w:asciiTheme="minorHAnsi" w:hAnsiTheme="minorHAnsi" w:cs="Arial"/>
        <w:sz w:val="22"/>
        <w:szCs w:val="22"/>
      </w:rPr>
      <w:t xml:space="preserve"> …………………………………………………………………………..</w:t>
    </w:r>
    <w:r w:rsidR="009E5B16">
      <w:rPr>
        <w:rFonts w:asciiTheme="minorHAnsi" w:hAnsiTheme="minorHAnsi" w:cs="Arial"/>
        <w:sz w:val="22"/>
        <w:szCs w:val="22"/>
      </w:rPr>
      <w:t xml:space="preserve">                                                                     (należy wpisać nr PESEL kandydata)</w:t>
    </w:r>
  </w:p>
  <w:p w:rsidR="0020711F" w:rsidRPr="00025B8D" w:rsidRDefault="0020711F" w:rsidP="0020711F">
    <w:pPr>
      <w:tabs>
        <w:tab w:val="left" w:leader="dot" w:pos="10773"/>
        <w:tab w:val="left" w:leader="dot" w:pos="14742"/>
      </w:tabs>
      <w:rPr>
        <w:rFonts w:asciiTheme="minorHAnsi" w:hAnsi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1" w:rsidRDefault="007330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DDE"/>
    <w:multiLevelType w:val="hybridMultilevel"/>
    <w:tmpl w:val="4C92D4CE"/>
    <w:lvl w:ilvl="0" w:tplc="A9522C9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540D5"/>
    <w:multiLevelType w:val="hybridMultilevel"/>
    <w:tmpl w:val="269C7A10"/>
    <w:lvl w:ilvl="0" w:tplc="D0A4DF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57B90"/>
    <w:multiLevelType w:val="hybridMultilevel"/>
    <w:tmpl w:val="986E639A"/>
    <w:lvl w:ilvl="0" w:tplc="5AB2E0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0F"/>
    <w:rsid w:val="0001481E"/>
    <w:rsid w:val="00025B8D"/>
    <w:rsid w:val="000672B0"/>
    <w:rsid w:val="000B2823"/>
    <w:rsid w:val="001150AC"/>
    <w:rsid w:val="00120BAF"/>
    <w:rsid w:val="001B1D2F"/>
    <w:rsid w:val="001C33F3"/>
    <w:rsid w:val="001D0B7C"/>
    <w:rsid w:val="002004E7"/>
    <w:rsid w:val="00201D3B"/>
    <w:rsid w:val="0020711F"/>
    <w:rsid w:val="0023613C"/>
    <w:rsid w:val="0023646A"/>
    <w:rsid w:val="0027087B"/>
    <w:rsid w:val="002734BE"/>
    <w:rsid w:val="00295FD0"/>
    <w:rsid w:val="002A4D81"/>
    <w:rsid w:val="0036679A"/>
    <w:rsid w:val="0039020F"/>
    <w:rsid w:val="00396C8B"/>
    <w:rsid w:val="003D72F3"/>
    <w:rsid w:val="00401B8F"/>
    <w:rsid w:val="0040205C"/>
    <w:rsid w:val="00432EA6"/>
    <w:rsid w:val="004528DF"/>
    <w:rsid w:val="004604BC"/>
    <w:rsid w:val="00476F31"/>
    <w:rsid w:val="00496BAD"/>
    <w:rsid w:val="004D1238"/>
    <w:rsid w:val="004E4E50"/>
    <w:rsid w:val="00546EA5"/>
    <w:rsid w:val="006422FD"/>
    <w:rsid w:val="0064334B"/>
    <w:rsid w:val="006631CF"/>
    <w:rsid w:val="006C5513"/>
    <w:rsid w:val="006D1A8D"/>
    <w:rsid w:val="007057B9"/>
    <w:rsid w:val="007064AB"/>
    <w:rsid w:val="0072235B"/>
    <w:rsid w:val="00733021"/>
    <w:rsid w:val="00752924"/>
    <w:rsid w:val="00764BF0"/>
    <w:rsid w:val="007C1A8C"/>
    <w:rsid w:val="007C5B32"/>
    <w:rsid w:val="007E016F"/>
    <w:rsid w:val="00876092"/>
    <w:rsid w:val="009236AD"/>
    <w:rsid w:val="009418DC"/>
    <w:rsid w:val="00963B2E"/>
    <w:rsid w:val="009C1581"/>
    <w:rsid w:val="009C281E"/>
    <w:rsid w:val="009C288A"/>
    <w:rsid w:val="009D3E74"/>
    <w:rsid w:val="009E5B16"/>
    <w:rsid w:val="009F3F71"/>
    <w:rsid w:val="00A01F84"/>
    <w:rsid w:val="00A25B28"/>
    <w:rsid w:val="00A564E7"/>
    <w:rsid w:val="00A60768"/>
    <w:rsid w:val="00AA6D8F"/>
    <w:rsid w:val="00AC5551"/>
    <w:rsid w:val="00AE3920"/>
    <w:rsid w:val="00B27C6B"/>
    <w:rsid w:val="00B80DD5"/>
    <w:rsid w:val="00C14661"/>
    <w:rsid w:val="00C156B0"/>
    <w:rsid w:val="00C17D4B"/>
    <w:rsid w:val="00C22D82"/>
    <w:rsid w:val="00C36D1C"/>
    <w:rsid w:val="00C60487"/>
    <w:rsid w:val="00C97BFA"/>
    <w:rsid w:val="00CF458B"/>
    <w:rsid w:val="00D17DAE"/>
    <w:rsid w:val="00D23D87"/>
    <w:rsid w:val="00D51647"/>
    <w:rsid w:val="00DB249B"/>
    <w:rsid w:val="00E01BBA"/>
    <w:rsid w:val="00E159D3"/>
    <w:rsid w:val="00E5026A"/>
    <w:rsid w:val="00E80851"/>
    <w:rsid w:val="00ED257C"/>
    <w:rsid w:val="00F0022C"/>
    <w:rsid w:val="00FB616B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D5"/>
  </w:style>
  <w:style w:type="paragraph" w:styleId="Stopka">
    <w:name w:val="footer"/>
    <w:basedOn w:val="Normalny"/>
    <w:link w:val="Stopka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D5"/>
  </w:style>
  <w:style w:type="paragraph" w:styleId="Akapitzlist">
    <w:name w:val="List Paragraph"/>
    <w:basedOn w:val="Normalny"/>
    <w:uiPriority w:val="34"/>
    <w:qFormat/>
    <w:rsid w:val="00642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D5"/>
  </w:style>
  <w:style w:type="paragraph" w:styleId="Stopka">
    <w:name w:val="footer"/>
    <w:basedOn w:val="Normalny"/>
    <w:link w:val="Stopka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D5"/>
  </w:style>
  <w:style w:type="paragraph" w:styleId="Akapitzlist">
    <w:name w:val="List Paragraph"/>
    <w:basedOn w:val="Normalny"/>
    <w:uiPriority w:val="34"/>
    <w:qFormat/>
    <w:rsid w:val="0064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2223-9166-4A5C-BCD1-9398EEE6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4</cp:lastModifiedBy>
  <cp:revision>5</cp:revision>
  <cp:lastPrinted>2019-05-15T13:04:00Z</cp:lastPrinted>
  <dcterms:created xsi:type="dcterms:W3CDTF">2019-06-10T07:42:00Z</dcterms:created>
  <dcterms:modified xsi:type="dcterms:W3CDTF">2019-06-10T12:02:00Z</dcterms:modified>
</cp:coreProperties>
</file>